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776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776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fEZ5EEhi_Ig5ousAxFlEdOIBsckZ40baAK5nHinMiIt-hvGQ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  <w:bookmarkStart w:id="0" w:name="_GoBack"/>
            <w:bookmarkEnd w:id="0"/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игми і мови програмування. Методологія програмуванн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й та об’єктно-орієнтований підходи у програмуван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и і да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 виразів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. 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и. Виведення значень виразів. Блок. Область дії оголошення імені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програми з використанням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програми з використанням вкладених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c>
          <w:tcPr>
            <w:tcW w:w="15276" w:type="dxa"/>
            <w:gridSpan w:val="9"/>
            <w:shd w:val="clear" w:color="auto" w:fill="00B050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Символьні та рядкові величини. Складні типи даних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символьних та рядкових величин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окажчик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масивів та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масивів до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реалізацією простих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реалізацією введення - виведення  даних з використанням прапорців стану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з використанням файлів для введення/виведення даних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</w:t>
            </w:r>
          </w:p>
        </w:tc>
        <w:tc>
          <w:tcPr>
            <w:tcW w:w="5642" w:type="dxa"/>
            <w:shd w:val="clear" w:color="auto" w:fill="auto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тестування власної програми та її тестування. </w:t>
            </w:r>
            <w:r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9746-5EDB-4F63-B13D-29DD32E2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2919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31</cp:revision>
  <cp:lastPrinted>2022-10-09T14:56:00Z</cp:lastPrinted>
  <dcterms:created xsi:type="dcterms:W3CDTF">2024-01-11T19:35:00Z</dcterms:created>
  <dcterms:modified xsi:type="dcterms:W3CDTF">2024-09-05T16:38:00Z</dcterms:modified>
</cp:coreProperties>
</file>